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E3AB" w14:textId="087151DA" w:rsidR="00452045" w:rsidRPr="00886160" w:rsidRDefault="00C74CD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 xml:space="preserve">Q&amp;A with </w:t>
      </w:r>
      <w:r w:rsidR="008A47C2">
        <w:rPr>
          <w:rFonts w:ascii="Arial" w:hAnsi="Arial" w:cs="Arial"/>
          <w:b/>
          <w:u w:val="single"/>
        </w:rPr>
        <w:t>DHS</w:t>
      </w:r>
      <w:r w:rsidRPr="00886160">
        <w:rPr>
          <w:rFonts w:ascii="Arial" w:hAnsi="Arial" w:cs="Arial"/>
          <w:b/>
          <w:u w:val="single"/>
        </w:rPr>
        <w:t xml:space="preserve"> for </w:t>
      </w:r>
      <w:r w:rsidR="00AB3547">
        <w:rPr>
          <w:rFonts w:ascii="Arial" w:hAnsi="Arial" w:cs="Arial"/>
          <w:b/>
          <w:u w:val="single"/>
        </w:rPr>
        <w:t>10/19</w:t>
      </w:r>
      <w:r w:rsidR="00E656C6">
        <w:rPr>
          <w:rFonts w:ascii="Arial" w:hAnsi="Arial" w:cs="Arial"/>
          <w:b/>
          <w:u w:val="single"/>
        </w:rPr>
        <w:t>/22</w:t>
      </w:r>
    </w:p>
    <w:p w14:paraId="7DCDCAE5" w14:textId="77777777" w:rsidR="00452045" w:rsidRPr="00886160" w:rsidRDefault="00452045">
      <w:pPr>
        <w:rPr>
          <w:rFonts w:ascii="Arial" w:hAnsi="Arial" w:cs="Arial"/>
          <w:b/>
          <w:u w:val="single"/>
        </w:rPr>
      </w:pPr>
    </w:p>
    <w:p w14:paraId="5AEDA0BC" w14:textId="77777777" w:rsidR="009F45EB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Q&amp;A Panel</w:t>
      </w:r>
    </w:p>
    <w:p w14:paraId="6956A499" w14:textId="77777777" w:rsidR="0009428C" w:rsidRDefault="0009428C" w:rsidP="00567079">
      <w:pPr>
        <w:rPr>
          <w:rFonts w:ascii="Arial" w:hAnsi="Arial" w:cs="Arial"/>
        </w:rPr>
      </w:pPr>
    </w:p>
    <w:p w14:paraId="5099D08B" w14:textId="77777777" w:rsidR="006A5608" w:rsidRPr="00886160" w:rsidRDefault="006A5608" w:rsidP="006A5608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Answered</w:t>
      </w:r>
    </w:p>
    <w:p w14:paraId="1A0DED11" w14:textId="3EB1AD84" w:rsidR="00100D3C" w:rsidRDefault="00100D3C" w:rsidP="00100D3C">
      <w:pPr>
        <w:rPr>
          <w:rFonts w:ascii="Arial" w:hAnsi="Arial" w:cs="Arial"/>
        </w:rPr>
      </w:pPr>
      <w:r w:rsidRPr="00100D3C">
        <w:rPr>
          <w:rFonts w:ascii="Arial" w:hAnsi="Arial" w:cs="Arial"/>
        </w:rPr>
        <w:t xml:space="preserve">Anonymous Attendee 11:01 AM </w:t>
      </w:r>
    </w:p>
    <w:p w14:paraId="415A7A1E" w14:textId="35E7FC27" w:rsidR="00D05561" w:rsidRDefault="009F5566" w:rsidP="00D05561">
      <w:pPr>
        <w:ind w:left="720"/>
        <w:rPr>
          <w:rFonts w:ascii="Arial" w:hAnsi="Arial" w:cs="Arial"/>
        </w:rPr>
      </w:pPr>
      <w:r w:rsidRPr="009F5566">
        <w:rPr>
          <w:rFonts w:ascii="Arial" w:hAnsi="Arial" w:cs="Arial"/>
        </w:rPr>
        <w:t>Jill- I have an employee with a netstudy clearance date of 3-12-2020. She never completed 245D basic training, and now wants to start working again. Do I rerun the background check so I have a current clearance date or is the 2020 one okay as long as she completes her training before working?</w:t>
      </w:r>
    </w:p>
    <w:p w14:paraId="21229A72" w14:textId="77777777" w:rsidR="009F5566" w:rsidRPr="00100D3C" w:rsidRDefault="009F5566" w:rsidP="009F5566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This question has been answered live</w:t>
      </w:r>
    </w:p>
    <w:p w14:paraId="234C5F19" w14:textId="77777777" w:rsidR="00100D3C" w:rsidRPr="00100D3C" w:rsidRDefault="00100D3C" w:rsidP="00100D3C">
      <w:pPr>
        <w:rPr>
          <w:rFonts w:ascii="Arial" w:hAnsi="Arial" w:cs="Arial"/>
        </w:rPr>
      </w:pPr>
      <w:r w:rsidRPr="00100D3C">
        <w:rPr>
          <w:rFonts w:ascii="Arial" w:hAnsi="Arial" w:cs="Arial"/>
        </w:rPr>
        <w:t xml:space="preserve">Susan Carlsness 11:09 AM  </w:t>
      </w:r>
    </w:p>
    <w:p w14:paraId="43E90538" w14:textId="77777777" w:rsidR="00100D3C" w:rsidRPr="00100D3C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With EVV being required mid December, can we have Mary Lenars also attend this?</w:t>
      </w:r>
    </w:p>
    <w:p w14:paraId="5D7A0597" w14:textId="77777777" w:rsidR="00100D3C" w:rsidRPr="00100D3C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This question has been answered live</w:t>
      </w:r>
    </w:p>
    <w:p w14:paraId="2D35604D" w14:textId="77777777" w:rsidR="00100D3C" w:rsidRPr="00100D3C" w:rsidRDefault="00100D3C" w:rsidP="00100D3C">
      <w:pPr>
        <w:rPr>
          <w:rFonts w:ascii="Arial" w:hAnsi="Arial" w:cs="Arial"/>
        </w:rPr>
      </w:pPr>
      <w:r w:rsidRPr="00100D3C">
        <w:rPr>
          <w:rFonts w:ascii="Arial" w:hAnsi="Arial" w:cs="Arial"/>
        </w:rPr>
        <w:t xml:space="preserve">Susan Carlsness 11:10 AM  </w:t>
      </w:r>
    </w:p>
    <w:p w14:paraId="60E353D8" w14:textId="77777777" w:rsidR="00D05561" w:rsidRPr="00100D3C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 xml:space="preserve">Also </w:t>
      </w:r>
      <w:r w:rsidR="00D05561">
        <w:rPr>
          <w:rFonts w:ascii="Arial" w:hAnsi="Arial" w:cs="Arial"/>
        </w:rPr>
        <w:t>–</w:t>
      </w:r>
      <w:r w:rsidRPr="00100D3C">
        <w:rPr>
          <w:rFonts w:ascii="Arial" w:hAnsi="Arial" w:cs="Arial"/>
        </w:rPr>
        <w:t xml:space="preserve"> is</w:t>
      </w:r>
      <w:r w:rsidR="00D05561">
        <w:rPr>
          <w:rFonts w:ascii="Arial" w:hAnsi="Arial" w:cs="Arial"/>
        </w:rPr>
        <w:t xml:space="preserve"> </w:t>
      </w:r>
      <w:r w:rsidR="00D05561" w:rsidRPr="00100D3C">
        <w:rPr>
          <w:rFonts w:ascii="Arial" w:hAnsi="Arial" w:cs="Arial"/>
        </w:rPr>
        <w:t>there anything from 245D required for EVV?</w:t>
      </w:r>
    </w:p>
    <w:p w14:paraId="17012591" w14:textId="77777777" w:rsidR="00100D3C" w:rsidRPr="00100D3C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This question has been answered live</w:t>
      </w:r>
    </w:p>
    <w:p w14:paraId="464C771B" w14:textId="77777777" w:rsidR="00100D3C" w:rsidRPr="00100D3C" w:rsidRDefault="00100D3C" w:rsidP="00100D3C">
      <w:pPr>
        <w:rPr>
          <w:rFonts w:ascii="Arial" w:hAnsi="Arial" w:cs="Arial"/>
        </w:rPr>
      </w:pPr>
      <w:r w:rsidRPr="00100D3C">
        <w:rPr>
          <w:rFonts w:ascii="Arial" w:hAnsi="Arial" w:cs="Arial"/>
        </w:rPr>
        <w:t xml:space="preserve">Anonymous Attendee 11:12 AM  </w:t>
      </w:r>
    </w:p>
    <w:p w14:paraId="7E8212DB" w14:textId="77777777" w:rsidR="00100D3C" w:rsidRPr="00100D3C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She wasn't an emergency study but yes is currently on my active roster</w:t>
      </w:r>
    </w:p>
    <w:p w14:paraId="5F1A69C5" w14:textId="77777777" w:rsidR="00100D3C" w:rsidRPr="00100D3C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This question has been answered live</w:t>
      </w:r>
    </w:p>
    <w:p w14:paraId="1358A17B" w14:textId="77777777" w:rsidR="00100D3C" w:rsidRPr="00100D3C" w:rsidRDefault="00100D3C" w:rsidP="00100D3C">
      <w:pPr>
        <w:rPr>
          <w:rFonts w:ascii="Arial" w:hAnsi="Arial" w:cs="Arial"/>
        </w:rPr>
      </w:pPr>
      <w:r w:rsidRPr="00100D3C">
        <w:rPr>
          <w:rFonts w:ascii="Arial" w:hAnsi="Arial" w:cs="Arial"/>
        </w:rPr>
        <w:t xml:space="preserve">Anonymous Attendee 11:13 AM </w:t>
      </w:r>
    </w:p>
    <w:p w14:paraId="4A37A946" w14:textId="77777777" w:rsidR="00100D3C" w:rsidRPr="00100D3C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Thank you Jill- That was helpful!</w:t>
      </w:r>
    </w:p>
    <w:p w14:paraId="25CBB641" w14:textId="5465C81B" w:rsidR="00AB3547" w:rsidRDefault="00100D3C" w:rsidP="00D05561">
      <w:pPr>
        <w:ind w:left="720"/>
        <w:rPr>
          <w:rFonts w:ascii="Arial" w:hAnsi="Arial" w:cs="Arial"/>
        </w:rPr>
      </w:pPr>
      <w:r w:rsidRPr="00100D3C">
        <w:rPr>
          <w:rFonts w:ascii="Arial" w:hAnsi="Arial" w:cs="Arial"/>
        </w:rPr>
        <w:t>This question has been answered live</w:t>
      </w:r>
    </w:p>
    <w:p w14:paraId="2635B589" w14:textId="77777777" w:rsidR="00AB3547" w:rsidRDefault="00AB3547" w:rsidP="008C17E1">
      <w:pPr>
        <w:rPr>
          <w:rFonts w:ascii="Arial" w:hAnsi="Arial" w:cs="Arial"/>
        </w:rPr>
      </w:pPr>
    </w:p>
    <w:p w14:paraId="64845353" w14:textId="131BA280" w:rsidR="004735FE" w:rsidRPr="00886160" w:rsidRDefault="004735FE" w:rsidP="008C17E1">
      <w:pPr>
        <w:rPr>
          <w:rFonts w:ascii="Arial" w:hAnsi="Arial" w:cs="Arial"/>
        </w:rPr>
      </w:pPr>
      <w:r w:rsidRPr="00886160">
        <w:rPr>
          <w:rFonts w:ascii="Arial" w:hAnsi="Arial" w:cs="Arial"/>
        </w:rPr>
        <w:br w:type="page"/>
      </w:r>
    </w:p>
    <w:p w14:paraId="437D8F30" w14:textId="036A4AF8" w:rsidR="004735FE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lastRenderedPageBreak/>
        <w:t>Chat Panel</w:t>
      </w:r>
    </w:p>
    <w:p w14:paraId="7774DD93" w14:textId="3DFDD7BB" w:rsidR="00100D3C" w:rsidRPr="00100D3C" w:rsidRDefault="00100D3C" w:rsidP="00100D3C">
      <w:pPr>
        <w:rPr>
          <w:rFonts w:ascii="Arial" w:hAnsi="Arial" w:cs="Arial"/>
          <w:bCs/>
        </w:rPr>
      </w:pPr>
      <w:r w:rsidRPr="00100D3C">
        <w:rPr>
          <w:rFonts w:ascii="Arial" w:hAnsi="Arial" w:cs="Arial"/>
          <w:bCs/>
        </w:rPr>
        <w:t>From Colin Stemper to All 11:09 AM</w:t>
      </w:r>
    </w:p>
    <w:p w14:paraId="1E909176" w14:textId="4500B4DD" w:rsidR="007626EC" w:rsidRPr="00763F98" w:rsidRDefault="00100D3C" w:rsidP="00100D3C">
      <w:pPr>
        <w:rPr>
          <w:rFonts w:ascii="Arial" w:hAnsi="Arial" w:cs="Arial"/>
          <w:bCs/>
        </w:rPr>
      </w:pPr>
      <w:r w:rsidRPr="00100D3C">
        <w:rPr>
          <w:rFonts w:ascii="Arial" w:hAnsi="Arial" w:cs="Arial"/>
          <w:bCs/>
        </w:rPr>
        <w:t xml:space="preserve">January rates eList: </w:t>
      </w:r>
      <w:hyperlink r:id="rId9" w:history="1">
        <w:r w:rsidR="00D05561" w:rsidRPr="00B9585E">
          <w:rPr>
            <w:rStyle w:val="Hyperlink"/>
            <w:rFonts w:ascii="Arial" w:hAnsi="Arial" w:cs="Arial"/>
            <w:bCs/>
          </w:rPr>
          <w:t>https://www.dhs.state.mn.us/main/idcplg?IdcService=GET_DYNAMIC_CONVERSION&amp;RevisionSelectionMethod=LatestReleased&amp;dDocName=mndhs-059993#</w:t>
        </w:r>
      </w:hyperlink>
      <w:r w:rsidR="00D05561">
        <w:rPr>
          <w:rFonts w:ascii="Arial" w:hAnsi="Arial" w:cs="Arial"/>
          <w:bCs/>
        </w:rPr>
        <w:t xml:space="preserve"> </w:t>
      </w:r>
    </w:p>
    <w:p w14:paraId="099C00BC" w14:textId="77777777" w:rsidR="00763F98" w:rsidRPr="00763F98" w:rsidRDefault="00763F98">
      <w:pPr>
        <w:rPr>
          <w:rFonts w:ascii="Arial" w:hAnsi="Arial" w:cs="Arial"/>
          <w:bCs/>
        </w:rPr>
      </w:pPr>
    </w:p>
    <w:sectPr w:rsidR="00763F98" w:rsidRPr="00763F98" w:rsidSect="00452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540DD"/>
    <w:multiLevelType w:val="hybridMultilevel"/>
    <w:tmpl w:val="4ED8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24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E"/>
    <w:rsid w:val="00003E85"/>
    <w:rsid w:val="00005412"/>
    <w:rsid w:val="0000682D"/>
    <w:rsid w:val="00011A18"/>
    <w:rsid w:val="00012B60"/>
    <w:rsid w:val="00020B7C"/>
    <w:rsid w:val="0004044B"/>
    <w:rsid w:val="00043C4E"/>
    <w:rsid w:val="00044DC6"/>
    <w:rsid w:val="00045392"/>
    <w:rsid w:val="0004649A"/>
    <w:rsid w:val="00046A66"/>
    <w:rsid w:val="000478CF"/>
    <w:rsid w:val="00062868"/>
    <w:rsid w:val="000726CD"/>
    <w:rsid w:val="00076D3A"/>
    <w:rsid w:val="00083534"/>
    <w:rsid w:val="00083E80"/>
    <w:rsid w:val="0009428C"/>
    <w:rsid w:val="000C110B"/>
    <w:rsid w:val="000C1152"/>
    <w:rsid w:val="000C25A4"/>
    <w:rsid w:val="000C3646"/>
    <w:rsid w:val="000D1F87"/>
    <w:rsid w:val="000D6C72"/>
    <w:rsid w:val="00100D3C"/>
    <w:rsid w:val="0010416F"/>
    <w:rsid w:val="00120004"/>
    <w:rsid w:val="001238F4"/>
    <w:rsid w:val="001468A5"/>
    <w:rsid w:val="00147F7B"/>
    <w:rsid w:val="00150878"/>
    <w:rsid w:val="00163FD6"/>
    <w:rsid w:val="00165A15"/>
    <w:rsid w:val="0017703F"/>
    <w:rsid w:val="00180BA2"/>
    <w:rsid w:val="001A7935"/>
    <w:rsid w:val="001B3FD5"/>
    <w:rsid w:val="001B7901"/>
    <w:rsid w:val="001C28BC"/>
    <w:rsid w:val="001C486D"/>
    <w:rsid w:val="002110EB"/>
    <w:rsid w:val="00216D13"/>
    <w:rsid w:val="00245320"/>
    <w:rsid w:val="00252EDC"/>
    <w:rsid w:val="00262364"/>
    <w:rsid w:val="002B53C3"/>
    <w:rsid w:val="002D62FF"/>
    <w:rsid w:val="002F3B7F"/>
    <w:rsid w:val="00300714"/>
    <w:rsid w:val="00307505"/>
    <w:rsid w:val="00315DCC"/>
    <w:rsid w:val="003236F2"/>
    <w:rsid w:val="003269BC"/>
    <w:rsid w:val="0033789C"/>
    <w:rsid w:val="00342B9E"/>
    <w:rsid w:val="00370741"/>
    <w:rsid w:val="00371B54"/>
    <w:rsid w:val="003842F7"/>
    <w:rsid w:val="003B0C76"/>
    <w:rsid w:val="003B2EC8"/>
    <w:rsid w:val="003B6B1C"/>
    <w:rsid w:val="003C581F"/>
    <w:rsid w:val="003E0797"/>
    <w:rsid w:val="003E3C6F"/>
    <w:rsid w:val="003F1C0D"/>
    <w:rsid w:val="003F77FC"/>
    <w:rsid w:val="0040489C"/>
    <w:rsid w:val="00406621"/>
    <w:rsid w:val="0040683C"/>
    <w:rsid w:val="00407C30"/>
    <w:rsid w:val="0041210A"/>
    <w:rsid w:val="0042451C"/>
    <w:rsid w:val="004304E7"/>
    <w:rsid w:val="00452045"/>
    <w:rsid w:val="00455118"/>
    <w:rsid w:val="0046636B"/>
    <w:rsid w:val="004735FE"/>
    <w:rsid w:val="00497F75"/>
    <w:rsid w:val="004C1D47"/>
    <w:rsid w:val="004C23C8"/>
    <w:rsid w:val="004D215A"/>
    <w:rsid w:val="004D665B"/>
    <w:rsid w:val="004E2124"/>
    <w:rsid w:val="004E3EC2"/>
    <w:rsid w:val="004E7562"/>
    <w:rsid w:val="00501703"/>
    <w:rsid w:val="005032F8"/>
    <w:rsid w:val="00506047"/>
    <w:rsid w:val="005116F3"/>
    <w:rsid w:val="00540B21"/>
    <w:rsid w:val="005412D9"/>
    <w:rsid w:val="005435F6"/>
    <w:rsid w:val="00563657"/>
    <w:rsid w:val="00567079"/>
    <w:rsid w:val="0059571F"/>
    <w:rsid w:val="00596151"/>
    <w:rsid w:val="005B141B"/>
    <w:rsid w:val="005B1912"/>
    <w:rsid w:val="005B2218"/>
    <w:rsid w:val="005C3377"/>
    <w:rsid w:val="005C3D62"/>
    <w:rsid w:val="005D6D7C"/>
    <w:rsid w:val="005E658A"/>
    <w:rsid w:val="005F1362"/>
    <w:rsid w:val="005F7B29"/>
    <w:rsid w:val="006106E2"/>
    <w:rsid w:val="00620249"/>
    <w:rsid w:val="00636567"/>
    <w:rsid w:val="00637161"/>
    <w:rsid w:val="00641D80"/>
    <w:rsid w:val="006548F4"/>
    <w:rsid w:val="00654B42"/>
    <w:rsid w:val="00655ACE"/>
    <w:rsid w:val="006611F9"/>
    <w:rsid w:val="00672E18"/>
    <w:rsid w:val="00677321"/>
    <w:rsid w:val="00685885"/>
    <w:rsid w:val="006A1BB0"/>
    <w:rsid w:val="006A3615"/>
    <w:rsid w:val="006A5608"/>
    <w:rsid w:val="006A5E8D"/>
    <w:rsid w:val="006B24DE"/>
    <w:rsid w:val="006B2EDE"/>
    <w:rsid w:val="006B715F"/>
    <w:rsid w:val="006B7BF7"/>
    <w:rsid w:val="006F6437"/>
    <w:rsid w:val="007123D1"/>
    <w:rsid w:val="007269B9"/>
    <w:rsid w:val="00736DE6"/>
    <w:rsid w:val="00746571"/>
    <w:rsid w:val="00760F13"/>
    <w:rsid w:val="007620DE"/>
    <w:rsid w:val="007626EC"/>
    <w:rsid w:val="00763F98"/>
    <w:rsid w:val="007714D6"/>
    <w:rsid w:val="00771FE1"/>
    <w:rsid w:val="00783CFE"/>
    <w:rsid w:val="0079134E"/>
    <w:rsid w:val="007974BD"/>
    <w:rsid w:val="007A70F2"/>
    <w:rsid w:val="007B2999"/>
    <w:rsid w:val="007D14E8"/>
    <w:rsid w:val="00802501"/>
    <w:rsid w:val="00802A92"/>
    <w:rsid w:val="00811879"/>
    <w:rsid w:val="00815C07"/>
    <w:rsid w:val="008176D8"/>
    <w:rsid w:val="008204E1"/>
    <w:rsid w:val="00832BE7"/>
    <w:rsid w:val="00855E38"/>
    <w:rsid w:val="00865993"/>
    <w:rsid w:val="00871EA2"/>
    <w:rsid w:val="00874CDF"/>
    <w:rsid w:val="00876ABD"/>
    <w:rsid w:val="00886160"/>
    <w:rsid w:val="00887CAF"/>
    <w:rsid w:val="008A47C2"/>
    <w:rsid w:val="008B6B4A"/>
    <w:rsid w:val="008C17E1"/>
    <w:rsid w:val="008E1C48"/>
    <w:rsid w:val="008F36E5"/>
    <w:rsid w:val="008F5887"/>
    <w:rsid w:val="00914345"/>
    <w:rsid w:val="00914FF8"/>
    <w:rsid w:val="009228B9"/>
    <w:rsid w:val="009426D6"/>
    <w:rsid w:val="00944605"/>
    <w:rsid w:val="0096061C"/>
    <w:rsid w:val="0098129B"/>
    <w:rsid w:val="00993443"/>
    <w:rsid w:val="00993D96"/>
    <w:rsid w:val="00994079"/>
    <w:rsid w:val="009A1FFF"/>
    <w:rsid w:val="009A3B30"/>
    <w:rsid w:val="009A560F"/>
    <w:rsid w:val="009C276A"/>
    <w:rsid w:val="009C3ADB"/>
    <w:rsid w:val="009C54F2"/>
    <w:rsid w:val="009C70DA"/>
    <w:rsid w:val="009D126F"/>
    <w:rsid w:val="009D28C5"/>
    <w:rsid w:val="009D30BB"/>
    <w:rsid w:val="009D5088"/>
    <w:rsid w:val="009D7958"/>
    <w:rsid w:val="009E4A03"/>
    <w:rsid w:val="009F5566"/>
    <w:rsid w:val="00A030B0"/>
    <w:rsid w:val="00A07222"/>
    <w:rsid w:val="00A20AA3"/>
    <w:rsid w:val="00A32640"/>
    <w:rsid w:val="00A4046B"/>
    <w:rsid w:val="00A405BD"/>
    <w:rsid w:val="00A41B72"/>
    <w:rsid w:val="00A46452"/>
    <w:rsid w:val="00A4669A"/>
    <w:rsid w:val="00A762CE"/>
    <w:rsid w:val="00A90F7D"/>
    <w:rsid w:val="00A91AEC"/>
    <w:rsid w:val="00A95A5F"/>
    <w:rsid w:val="00AA1EA1"/>
    <w:rsid w:val="00AB1E94"/>
    <w:rsid w:val="00AB225A"/>
    <w:rsid w:val="00AB3547"/>
    <w:rsid w:val="00AB5B03"/>
    <w:rsid w:val="00AB76A7"/>
    <w:rsid w:val="00AC391F"/>
    <w:rsid w:val="00AD0972"/>
    <w:rsid w:val="00AE0F7A"/>
    <w:rsid w:val="00AE1030"/>
    <w:rsid w:val="00AE7982"/>
    <w:rsid w:val="00AF30B7"/>
    <w:rsid w:val="00B0111B"/>
    <w:rsid w:val="00B0676C"/>
    <w:rsid w:val="00B072BA"/>
    <w:rsid w:val="00B13A02"/>
    <w:rsid w:val="00B15FE4"/>
    <w:rsid w:val="00B20369"/>
    <w:rsid w:val="00B405F2"/>
    <w:rsid w:val="00B446DB"/>
    <w:rsid w:val="00B46C52"/>
    <w:rsid w:val="00B71820"/>
    <w:rsid w:val="00B87475"/>
    <w:rsid w:val="00B92CD8"/>
    <w:rsid w:val="00BA7C91"/>
    <w:rsid w:val="00BB6639"/>
    <w:rsid w:val="00BC4505"/>
    <w:rsid w:val="00BC67D1"/>
    <w:rsid w:val="00BD6331"/>
    <w:rsid w:val="00BE2B1A"/>
    <w:rsid w:val="00BE459E"/>
    <w:rsid w:val="00BE5BFD"/>
    <w:rsid w:val="00C07300"/>
    <w:rsid w:val="00C25CB4"/>
    <w:rsid w:val="00C274D2"/>
    <w:rsid w:val="00C36FF4"/>
    <w:rsid w:val="00C37C73"/>
    <w:rsid w:val="00C46E61"/>
    <w:rsid w:val="00C55E79"/>
    <w:rsid w:val="00C74CDE"/>
    <w:rsid w:val="00CA14BF"/>
    <w:rsid w:val="00CB4CBB"/>
    <w:rsid w:val="00CB7CF1"/>
    <w:rsid w:val="00CC1CDE"/>
    <w:rsid w:val="00CC52A1"/>
    <w:rsid w:val="00CC60BB"/>
    <w:rsid w:val="00CD0C40"/>
    <w:rsid w:val="00CE4875"/>
    <w:rsid w:val="00CE6A25"/>
    <w:rsid w:val="00D00249"/>
    <w:rsid w:val="00D02A49"/>
    <w:rsid w:val="00D05561"/>
    <w:rsid w:val="00D17756"/>
    <w:rsid w:val="00D30087"/>
    <w:rsid w:val="00D37E35"/>
    <w:rsid w:val="00D4014D"/>
    <w:rsid w:val="00D459F2"/>
    <w:rsid w:val="00D529C1"/>
    <w:rsid w:val="00D550F9"/>
    <w:rsid w:val="00D65794"/>
    <w:rsid w:val="00D90F55"/>
    <w:rsid w:val="00D923AA"/>
    <w:rsid w:val="00D97253"/>
    <w:rsid w:val="00DA4431"/>
    <w:rsid w:val="00DB4B3E"/>
    <w:rsid w:val="00DB6D18"/>
    <w:rsid w:val="00DC578F"/>
    <w:rsid w:val="00DD4F8F"/>
    <w:rsid w:val="00DE184E"/>
    <w:rsid w:val="00DF7660"/>
    <w:rsid w:val="00DF7974"/>
    <w:rsid w:val="00E0314F"/>
    <w:rsid w:val="00E06DCB"/>
    <w:rsid w:val="00E2569A"/>
    <w:rsid w:val="00E26E7E"/>
    <w:rsid w:val="00E31A57"/>
    <w:rsid w:val="00E372EC"/>
    <w:rsid w:val="00E526C4"/>
    <w:rsid w:val="00E62723"/>
    <w:rsid w:val="00E636E0"/>
    <w:rsid w:val="00E656C6"/>
    <w:rsid w:val="00E754AB"/>
    <w:rsid w:val="00E758C3"/>
    <w:rsid w:val="00E872D2"/>
    <w:rsid w:val="00E909ED"/>
    <w:rsid w:val="00E9169C"/>
    <w:rsid w:val="00EA5D43"/>
    <w:rsid w:val="00EA7393"/>
    <w:rsid w:val="00EB7B49"/>
    <w:rsid w:val="00EE7982"/>
    <w:rsid w:val="00F25199"/>
    <w:rsid w:val="00F27B95"/>
    <w:rsid w:val="00F45039"/>
    <w:rsid w:val="00F47E06"/>
    <w:rsid w:val="00F929F5"/>
    <w:rsid w:val="00FB3634"/>
    <w:rsid w:val="00FC1E7F"/>
    <w:rsid w:val="00FC4328"/>
    <w:rsid w:val="00FC657C"/>
    <w:rsid w:val="00FD49CE"/>
    <w:rsid w:val="00FD6B44"/>
    <w:rsid w:val="00FD7D0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E4B2"/>
  <w15:docId w15:val="{CC30F722-D896-4ABD-B423-CE7F16A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hs.state.mn.us/main/idcplg?IdcService=GET_DYNAMIC_CONVERSION&amp;RevisionSelectionMethod=LatestReleased&amp;dDocName=mndhs-059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C398850A84BA3FFE6C36FD96892" ma:contentTypeVersion="5" ma:contentTypeDescription="Create a new document." ma:contentTypeScope="" ma:versionID="7a6ff123e5c52c883cc74345931d0e18">
  <xsd:schema xmlns:xsd="http://www.w3.org/2001/XMLSchema" xmlns:xs="http://www.w3.org/2001/XMLSchema" xmlns:p="http://schemas.microsoft.com/office/2006/metadata/properties" xmlns:ns2="507dd79a-e936-43c0-8a75-71de12b060e8" targetNamespace="http://schemas.microsoft.com/office/2006/metadata/properties" ma:root="true" ma:fieldsID="a1d2f9021df5221d4881fa7d42978a52" ns2:_="">
    <xsd:import namespace="507dd79a-e936-43c0-8a75-71de12b0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d79a-e936-43c0-8a75-71de12b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29A52-0974-4CDC-A6D2-6673BDFE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E9AED-1921-451D-A4D9-532E6A3A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d79a-e936-43c0-8a75-71de12b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98823-3831-4EB6-9715-4EC91FC04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E0D5A-B108-43CA-B761-80247F4AE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ence</dc:creator>
  <cp:lastModifiedBy>Kenneth Bence</cp:lastModifiedBy>
  <cp:revision>4</cp:revision>
  <dcterms:created xsi:type="dcterms:W3CDTF">2022-10-19T16:05:00Z</dcterms:created>
  <dcterms:modified xsi:type="dcterms:W3CDTF">2022-10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C398850A84BA3FFE6C36FD96892</vt:lpwstr>
  </property>
</Properties>
</file>